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B" w:rsidRDefault="00F9186B"/>
    <w:tbl>
      <w:tblPr>
        <w:tblStyle w:val="TableGrid"/>
        <w:tblW w:w="9920" w:type="dxa"/>
        <w:tblInd w:w="-442" w:type="dxa"/>
        <w:tblCellMar>
          <w:top w:w="4" w:type="dxa"/>
          <w:left w:w="108" w:type="dxa"/>
          <w:right w:w="100" w:type="dxa"/>
        </w:tblCellMar>
        <w:tblLook w:val="04A0"/>
      </w:tblPr>
      <w:tblGrid>
        <w:gridCol w:w="2549"/>
        <w:gridCol w:w="4975"/>
        <w:gridCol w:w="2396"/>
      </w:tblGrid>
      <w:tr w:rsidR="00F9186B" w:rsidRPr="007E5B08" w:rsidTr="00F9186B">
        <w:trPr>
          <w:trHeight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B" w:rsidRPr="00F9186B" w:rsidRDefault="00F9186B" w:rsidP="007E5B08">
            <w:pPr>
              <w:spacing w:after="160"/>
              <w:ind w:left="0" w:firstLine="0"/>
              <w:jc w:val="both"/>
              <w:rPr>
                <w:noProof/>
                <w:sz w:val="10"/>
                <w:szCs w:val="10"/>
              </w:rPr>
            </w:pPr>
          </w:p>
          <w:p w:rsidR="00F9186B" w:rsidRDefault="00F9186B" w:rsidP="007E5B08">
            <w:pPr>
              <w:spacing w:after="160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514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1821" t="17052" r="34206" b="6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86B" w:rsidRPr="003C4414" w:rsidRDefault="00881913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 w:rsidRPr="00881913">
              <w:rPr>
                <w:b/>
                <w:sz w:val="24"/>
              </w:rPr>
              <w:t>TRONQUITO MERLUZA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186B" w:rsidRPr="007E5B08" w:rsidRDefault="00F9186B" w:rsidP="00F9186B">
            <w:pPr>
              <w:spacing w:after="0"/>
              <w:ind w:left="0" w:firstLine="0"/>
              <w:jc w:val="both"/>
            </w:pPr>
            <w:r w:rsidRPr="007E5B08">
              <w:rPr>
                <w:sz w:val="18"/>
              </w:rPr>
              <w:t xml:space="preserve">Código: </w:t>
            </w:r>
            <w:r>
              <w:rPr>
                <w:sz w:val="18"/>
              </w:rPr>
              <w:t>FT-</w:t>
            </w:r>
            <w:r w:rsidR="00452F5B">
              <w:rPr>
                <w:sz w:val="18"/>
              </w:rPr>
              <w:t>2</w:t>
            </w:r>
            <w:r w:rsidR="00881913">
              <w:rPr>
                <w:sz w:val="18"/>
              </w:rPr>
              <w:t>30</w:t>
            </w:r>
          </w:p>
          <w:p w:rsidR="00F9186B" w:rsidRPr="007E5B08" w:rsidRDefault="00F9186B" w:rsidP="00F9186B">
            <w:pPr>
              <w:spacing w:after="32"/>
              <w:ind w:left="0" w:firstLine="0"/>
              <w:jc w:val="both"/>
            </w:pPr>
            <w:r w:rsidRPr="007E5B08">
              <w:rPr>
                <w:sz w:val="18"/>
              </w:rPr>
              <w:t xml:space="preserve">Nº </w:t>
            </w:r>
            <w:proofErr w:type="spellStart"/>
            <w:r w:rsidRPr="007E5B08">
              <w:rPr>
                <w:sz w:val="18"/>
              </w:rPr>
              <w:t>Rev</w:t>
            </w:r>
            <w:proofErr w:type="spellEnd"/>
            <w:r w:rsidRPr="007E5B08">
              <w:rPr>
                <w:sz w:val="18"/>
              </w:rPr>
              <w:t xml:space="preserve">: </w:t>
            </w:r>
            <w:r w:rsidR="003A3A88">
              <w:rPr>
                <w:sz w:val="18"/>
              </w:rPr>
              <w:t>01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Fecha:</w:t>
            </w:r>
            <w:r w:rsidR="003A3A88">
              <w:rPr>
                <w:sz w:val="18"/>
              </w:rPr>
              <w:t xml:space="preserve"> Junio 2024</w:t>
            </w:r>
          </w:p>
        </w:tc>
      </w:tr>
      <w:tr w:rsidR="00FF40E0" w:rsidRPr="007E5B08" w:rsidTr="00552A1D">
        <w:trPr>
          <w:trHeight w:val="64"/>
        </w:trPr>
        <w:tc>
          <w:tcPr>
            <w:tcW w:w="9920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CC53C4" w:rsidRDefault="00452F5B" w:rsidP="003A3A88">
            <w:pPr>
              <w:jc w:val="center"/>
              <w:rPr>
                <w:b/>
                <w:u w:val="single" w:color="000000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3409112" cy="3409112"/>
                  <wp:effectExtent l="19050" t="0" r="838" b="0"/>
                  <wp:docPr id="3" name="Imagen 2" descr="Z:\IMAGENES WEB\PESCADOS\227shutterstock_1382704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MAGENES WEB\PESCADOS\227shutterstock_1382704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112" cy="3409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573" w:rsidRDefault="00481573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F9186B" w:rsidP="00F9186B">
            <w:pPr>
              <w:rPr>
                <w:b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NOMBRE COMERCIAL:   </w:t>
            </w:r>
            <w:r w:rsidR="00881913" w:rsidRPr="00881913">
              <w:t>TRONQUITO MERLUZA</w:t>
            </w:r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>NOMBRE CIENTÍFICO:</w:t>
            </w:r>
            <w:r w:rsidR="003745A0" w:rsidRPr="003745A0">
              <w:rPr>
                <w:bCs/>
                <w:color w:val="FF0000"/>
              </w:rPr>
              <w:t xml:space="preserve"> </w:t>
            </w:r>
            <w:proofErr w:type="spellStart"/>
            <w:r w:rsidR="00881913" w:rsidRPr="00881913">
              <w:rPr>
                <w:sz w:val="18"/>
                <w:szCs w:val="18"/>
              </w:rPr>
              <w:t>Merluccius</w:t>
            </w:r>
            <w:proofErr w:type="spellEnd"/>
            <w:r w:rsidR="00881913" w:rsidRPr="00881913">
              <w:rPr>
                <w:sz w:val="18"/>
                <w:szCs w:val="18"/>
              </w:rPr>
              <w:t xml:space="preserve"> </w:t>
            </w:r>
            <w:proofErr w:type="spellStart"/>
            <w:r w:rsidR="00881913" w:rsidRPr="00881913">
              <w:rPr>
                <w:sz w:val="18"/>
                <w:szCs w:val="18"/>
              </w:rPr>
              <w:t>Hubbsi</w:t>
            </w:r>
            <w:proofErr w:type="spellEnd"/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MÉTODO DE PRODUCCIÓN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1E4E46">
              <w:rPr>
                <w:sz w:val="18"/>
                <w:szCs w:val="18"/>
              </w:rPr>
              <w:t>EXTRA</w:t>
            </w:r>
            <w:r w:rsidR="004571B5">
              <w:rPr>
                <w:sz w:val="18"/>
                <w:szCs w:val="18"/>
              </w:rPr>
              <w:t>CTIVA(</w:t>
            </w:r>
            <w:r w:rsidR="00881913" w:rsidRPr="00881913">
              <w:rPr>
                <w:sz w:val="18"/>
                <w:szCs w:val="18"/>
              </w:rPr>
              <w:t>Redes Arrastre</w:t>
            </w:r>
            <w:r w:rsidR="00D05FD3" w:rsidRPr="00D05FD3">
              <w:rPr>
                <w:sz w:val="18"/>
                <w:szCs w:val="18"/>
              </w:rPr>
              <w:t>)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Pr="00E24CFC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ZONA DE CAPTURA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881913" w:rsidRPr="00881913">
              <w:rPr>
                <w:bCs/>
                <w:color w:val="auto"/>
              </w:rPr>
              <w:t>ATLANTICO SURESTE FAO 47</w:t>
            </w:r>
          </w:p>
          <w:p w:rsidR="00F9186B" w:rsidRPr="007E5B08" w:rsidRDefault="005253BA" w:rsidP="007E5B08">
            <w:pPr>
              <w:spacing w:after="0"/>
              <w:ind w:left="29" w:firstLine="0"/>
              <w:jc w:val="both"/>
            </w:pPr>
            <w:r w:rsidRPr="007E5B08">
              <w:rPr>
                <w:b/>
              </w:rPr>
              <w:t xml:space="preserve"> </w:t>
            </w:r>
            <w:r w:rsidRPr="007E5B08">
              <w:rPr>
                <w:b/>
              </w:rPr>
              <w:tab/>
            </w:r>
            <w:r w:rsidRPr="007E5B08">
              <w:rPr>
                <w:rFonts w:eastAsia="Times New Roman"/>
                <w:sz w:val="24"/>
              </w:rPr>
              <w:t xml:space="preserve"> </w:t>
            </w:r>
          </w:p>
          <w:p w:rsidR="00881913" w:rsidRPr="00881913" w:rsidRDefault="005253BA" w:rsidP="00881913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7E5B08">
              <w:rPr>
                <w:b/>
                <w:u w:val="single" w:color="000000"/>
              </w:rPr>
              <w:t>INGREDIENTES</w:t>
            </w:r>
            <w:r w:rsidR="00E24CFC">
              <w:rPr>
                <w:b/>
                <w:u w:val="single" w:color="000000"/>
              </w:rPr>
              <w:t>:</w:t>
            </w:r>
            <w:r w:rsidR="00837674">
              <w:t xml:space="preserve"> </w:t>
            </w:r>
            <w:proofErr w:type="gramStart"/>
            <w:r w:rsidR="00881913">
              <w:rPr>
                <w:sz w:val="18"/>
                <w:szCs w:val="18"/>
              </w:rPr>
              <w:t>MERLUZA(</w:t>
            </w:r>
            <w:proofErr w:type="gramEnd"/>
            <w:r w:rsidR="00881913">
              <w:rPr>
                <w:sz w:val="18"/>
                <w:szCs w:val="18"/>
              </w:rPr>
              <w:t>PESCADO)(HKP</w:t>
            </w:r>
            <w:r w:rsidR="00881913" w:rsidRPr="00881913">
              <w:rPr>
                <w:sz w:val="18"/>
                <w:szCs w:val="18"/>
              </w:rPr>
              <w:t>)(</w:t>
            </w:r>
            <w:proofErr w:type="spellStart"/>
            <w:r w:rsidR="00881913" w:rsidRPr="00881913">
              <w:rPr>
                <w:sz w:val="18"/>
                <w:szCs w:val="18"/>
              </w:rPr>
              <w:t>Merluccius</w:t>
            </w:r>
            <w:proofErr w:type="spellEnd"/>
            <w:r w:rsidR="00881913" w:rsidRPr="00881913">
              <w:rPr>
                <w:sz w:val="18"/>
                <w:szCs w:val="18"/>
              </w:rPr>
              <w:t xml:space="preserve"> </w:t>
            </w:r>
            <w:proofErr w:type="spellStart"/>
            <w:r w:rsidR="00881913" w:rsidRPr="00881913">
              <w:rPr>
                <w:sz w:val="18"/>
                <w:szCs w:val="18"/>
              </w:rPr>
              <w:t>Hubbsi</w:t>
            </w:r>
            <w:proofErr w:type="spellEnd"/>
            <w:r w:rsidR="00881913" w:rsidRPr="00881913">
              <w:rPr>
                <w:sz w:val="18"/>
                <w:szCs w:val="18"/>
              </w:rPr>
              <w:t xml:space="preserve">) sin </w:t>
            </w:r>
            <w:proofErr w:type="spellStart"/>
            <w:r w:rsidR="00881913" w:rsidRPr="00881913">
              <w:rPr>
                <w:sz w:val="18"/>
                <w:szCs w:val="18"/>
              </w:rPr>
              <w:t>visc</w:t>
            </w:r>
            <w:r w:rsidR="00881913">
              <w:rPr>
                <w:sz w:val="18"/>
                <w:szCs w:val="18"/>
              </w:rPr>
              <w:t>era</w:t>
            </w:r>
            <w:proofErr w:type="spellEnd"/>
            <w:r w:rsidR="00881913">
              <w:rPr>
                <w:sz w:val="18"/>
                <w:szCs w:val="18"/>
              </w:rPr>
              <w:t xml:space="preserve"> , con espina y sin aditivos y agua.</w:t>
            </w:r>
          </w:p>
          <w:p w:rsidR="00CC53C4" w:rsidRDefault="00881913" w:rsidP="00881913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37674" w:rsidRPr="007E5B08" w:rsidRDefault="00837674" w:rsidP="007E5B08">
            <w:pPr>
              <w:spacing w:after="0"/>
              <w:ind w:left="29" w:firstLine="0"/>
              <w:jc w:val="both"/>
            </w:pPr>
          </w:p>
          <w:p w:rsidR="00FF40E0" w:rsidRPr="007E5B08" w:rsidRDefault="005253BA" w:rsidP="007E5B08">
            <w:pPr>
              <w:tabs>
                <w:tab w:val="center" w:pos="3994"/>
              </w:tabs>
              <w:spacing w:after="166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CARACTERÍSTICAS MICROBIOLÓGICAS:</w:t>
            </w:r>
            <w:r w:rsidRPr="007E5B08">
              <w:rPr>
                <w:b/>
              </w:rPr>
              <w:t xml:space="preserve"> </w:t>
            </w:r>
          </w:p>
          <w:p w:rsidR="00326BFF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Times New Roman"/>
                <w:sz w:val="37"/>
                <w:vertAlign w:val="subscript"/>
              </w:rPr>
            </w:pPr>
            <w:r w:rsidRPr="007E5B08">
              <w:t>Reglamento 2073/2005</w:t>
            </w:r>
            <w:r w:rsidR="007E5B08">
              <w:t xml:space="preserve"> </w:t>
            </w:r>
            <w:r w:rsidR="007E5B08" w:rsidRPr="007E5B08">
              <w:t xml:space="preserve">relativo a los criterios microbiológicos aplicables a los productos alimenticios, y </w:t>
            </w:r>
            <w:r w:rsidR="007E5B08" w:rsidRPr="007E5B08">
              <w:rPr>
                <w:rFonts w:eastAsia="Calibri"/>
                <w:sz w:val="28"/>
                <w:vertAlign w:val="subscript"/>
              </w:rPr>
              <w:t xml:space="preserve">  </w:t>
            </w:r>
            <w:r w:rsidRPr="007E5B08">
              <w:rPr>
                <w:sz w:val="31"/>
                <w:vertAlign w:val="subscript"/>
              </w:rPr>
              <w:t>posteriores modificaciones.</w:t>
            </w:r>
            <w:r w:rsidRPr="007E5B08">
              <w:rPr>
                <w:rFonts w:eastAsia="Times New Roman"/>
                <w:sz w:val="37"/>
                <w:vertAlign w:val="subscript"/>
              </w:rPr>
              <w:t xml:space="preserve"> </w:t>
            </w:r>
          </w:p>
          <w:p w:rsidR="00295A72" w:rsidRDefault="005253BA" w:rsidP="004571B5">
            <w:pPr>
              <w:tabs>
                <w:tab w:val="right" w:pos="9712"/>
              </w:tabs>
              <w:spacing w:after="84"/>
              <w:jc w:val="both"/>
              <w:rPr>
                <w:u w:val="single" w:color="000000"/>
              </w:rPr>
            </w:pPr>
            <w:r w:rsidRPr="007E5B08">
              <w:rPr>
                <w:rFonts w:eastAsia="Times New Roman"/>
                <w:sz w:val="37"/>
                <w:vertAlign w:val="subscript"/>
              </w:rPr>
              <w:tab/>
            </w:r>
            <w:r w:rsidRPr="007E5B08">
              <w:rPr>
                <w:rFonts w:eastAsia="Calibri"/>
                <w:sz w:val="28"/>
                <w:vertAlign w:val="subscript"/>
              </w:rPr>
              <w:t xml:space="preserve"> </w:t>
            </w:r>
            <w:r w:rsidRPr="007E5B08">
              <w:rPr>
                <w:b/>
                <w:u w:val="single" w:color="000000"/>
              </w:rPr>
              <w:t>CARACTERÍSTICAS QUÍMICAS:</w:t>
            </w:r>
            <w:r w:rsidRPr="007E5B08">
              <w:rPr>
                <w:rFonts w:eastAsia="Times New Roman"/>
                <w:sz w:val="24"/>
                <w:u w:val="single" w:color="000000"/>
              </w:rPr>
              <w:t xml:space="preserve"> </w:t>
            </w:r>
          </w:p>
          <w:p w:rsidR="00FF40E0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</w:pPr>
            <w:r w:rsidRPr="007E5B08">
              <w:t xml:space="preserve">Reglamento </w:t>
            </w:r>
            <w:r w:rsidR="00295A72">
              <w:t>2023/915</w:t>
            </w:r>
            <w:r w:rsidRPr="007E5B08">
              <w:t xml:space="preserve"> relativo a</w:t>
            </w:r>
            <w:r w:rsidR="00295A72">
              <w:t xml:space="preserve"> los </w:t>
            </w:r>
            <w:r w:rsidR="00F9186B">
              <w:t>límites</w:t>
            </w:r>
            <w:r w:rsidR="00295A72">
              <w:t xml:space="preserve"> máximos de determinados contaminantes en los alimentos. </w:t>
            </w:r>
            <w:r w:rsidRPr="007E5B08">
              <w:t xml:space="preserve"> </w:t>
            </w:r>
          </w:p>
          <w:p w:rsidR="00295A72" w:rsidRDefault="00295A72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7E5B08" w:rsidRPr="007E5B08" w:rsidRDefault="007E5B08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rPr>
                <w:b/>
                <w:u w:val="single"/>
              </w:rPr>
              <w:t>ENVASADO Y ETIQUETADO</w:t>
            </w:r>
          </w:p>
          <w:p w:rsidR="007E5B08" w:rsidRDefault="005253BA" w:rsidP="007E5B08">
            <w:pPr>
              <w:spacing w:before="240" w:after="43" w:line="276" w:lineRule="auto"/>
              <w:ind w:left="29" w:right="57" w:firstLine="0"/>
              <w:jc w:val="both"/>
              <w:rPr>
                <w:rFonts w:eastAsia="Times New Roman"/>
                <w:sz w:val="37"/>
                <w:vertAlign w:val="superscript"/>
              </w:rPr>
            </w:pPr>
            <w:r w:rsidRPr="007E5B08">
              <w:t>Envasado con materiales de uso alimentario, cumpliendo con la legislación, siendo aptos para estar en contacto con los alimentos (Reglamento 1935/2004 y Reglamento 10/2011)</w:t>
            </w:r>
            <w:r w:rsidR="007E5B08">
              <w:rPr>
                <w:rFonts w:eastAsia="Times New Roman"/>
                <w:sz w:val="37"/>
                <w:vertAlign w:val="superscript"/>
              </w:rPr>
              <w:t xml:space="preserve"> </w:t>
            </w:r>
          </w:p>
          <w:p w:rsidR="00FF40E0" w:rsidRPr="007E5B08" w:rsidRDefault="005253BA" w:rsidP="007E5B08">
            <w:pPr>
              <w:spacing w:before="240" w:after="43" w:line="276" w:lineRule="auto"/>
              <w:ind w:left="29" w:right="57" w:firstLine="0"/>
              <w:jc w:val="both"/>
            </w:pPr>
            <w:r w:rsidRPr="007E5B08">
              <w:t xml:space="preserve">Etiquetado según el Reglamento (CE) 1169/2011 sobre la información alimentaria facilitada al consumidor, y posteriores modificaciones. </w:t>
            </w:r>
            <w:r w:rsidRPr="007E5B08">
              <w:rPr>
                <w:rFonts w:eastAsia="Times New Roman"/>
                <w:sz w:val="24"/>
              </w:rPr>
              <w:t xml:space="preserve"> </w:t>
            </w:r>
            <w:r w:rsidRPr="007E5B08">
              <w:rPr>
                <w:rFonts w:eastAsia="Times New Roman"/>
                <w:sz w:val="24"/>
              </w:rPr>
              <w:tab/>
            </w:r>
            <w:r w:rsidRPr="007E5B08">
              <w:t xml:space="preserve"> </w:t>
            </w:r>
          </w:p>
          <w:p w:rsidR="007E5B08" w:rsidRDefault="007E5B08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IONES DE ALMACENAMIENTO Y DISTRIBU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ALMACENAR A Tª&lt;-18ºC</w:t>
            </w:r>
          </w:p>
          <w:p w:rsidR="00326BFF" w:rsidRDefault="00326BFF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</w:t>
            </w:r>
            <w:r w:rsidR="00E24CFC">
              <w:rPr>
                <w:b/>
                <w:u w:val="single" w:color="000000"/>
              </w:rPr>
              <w:t>IONES DE UTILIZACIÓN- MODO DE P</w:t>
            </w:r>
            <w:r w:rsidRPr="007E5B08">
              <w:rPr>
                <w:b/>
                <w:u w:val="single" w:color="000000"/>
              </w:rPr>
              <w:t>R</w:t>
            </w:r>
            <w:r w:rsidR="00E24CFC">
              <w:rPr>
                <w:b/>
                <w:u w:val="single" w:color="000000"/>
              </w:rPr>
              <w:t>E</w:t>
            </w:r>
            <w:r w:rsidRPr="007E5B08">
              <w:rPr>
                <w:b/>
                <w:u w:val="single" w:color="000000"/>
              </w:rPr>
              <w:t>PARA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DESCONGELAR &gt;24HORAS EN FRIGORÍFICO Y COCINAR.</w:t>
            </w:r>
          </w:p>
          <w:p w:rsidR="00CC53C4" w:rsidRPr="007E5B08" w:rsidRDefault="00CC53C4" w:rsidP="00E24CFC">
            <w:pPr>
              <w:spacing w:after="0"/>
              <w:ind w:left="0" w:firstLine="0"/>
              <w:jc w:val="both"/>
            </w:pPr>
          </w:p>
          <w:p w:rsidR="00326BFF" w:rsidRPr="007E5B08" w:rsidRDefault="00326BFF" w:rsidP="00326BFF">
            <w:pPr>
              <w:spacing w:after="5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POBLACIÓN DE DESTINO / USO PREVISTO:</w:t>
            </w:r>
            <w:r w:rsidRPr="007E5B08">
              <w:rPr>
                <w:b/>
              </w:rPr>
              <w:t xml:space="preserve"> </w:t>
            </w:r>
          </w:p>
          <w:p w:rsidR="00326BFF" w:rsidRPr="007E5B08" w:rsidRDefault="00326BFF" w:rsidP="00326BFF">
            <w:pPr>
              <w:spacing w:before="240" w:after="0"/>
              <w:ind w:left="0" w:firstLine="0"/>
              <w:jc w:val="both"/>
            </w:pPr>
            <w:r w:rsidRPr="007E5B08">
              <w:t>Población en general excepto alérgicos a los alérgenos indicados a continuación.</w:t>
            </w:r>
            <w:r w:rsidRPr="007E5B08">
              <w:rPr>
                <w:b/>
                <w:sz w:val="22"/>
              </w:rPr>
              <w:t xml:space="preserve"> </w:t>
            </w:r>
          </w:p>
          <w:p w:rsidR="00326BFF" w:rsidRPr="007E5B08" w:rsidRDefault="00326BFF" w:rsidP="00481573">
            <w:pPr>
              <w:spacing w:after="0"/>
              <w:ind w:left="0" w:firstLine="0"/>
              <w:jc w:val="both"/>
            </w:pPr>
            <w:r w:rsidRPr="007E5B08">
              <w:rPr>
                <w:b/>
                <w:sz w:val="22"/>
              </w:rPr>
              <w:t xml:space="preserve"> </w:t>
            </w:r>
          </w:p>
          <w:p w:rsidR="00CC53C4" w:rsidRDefault="00CC53C4" w:rsidP="00326BFF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  <w:rPr>
                <w:b/>
                <w:u w:val="single"/>
              </w:rPr>
            </w:pPr>
            <w:r>
              <w:rPr>
                <w:b/>
                <w:u w:val="single" w:color="000000"/>
              </w:rPr>
              <w:t>A</w:t>
            </w:r>
            <w:r w:rsidRPr="007E5B08">
              <w:rPr>
                <w:b/>
                <w:u w:val="single" w:color="000000"/>
              </w:rPr>
              <w:t>LÉRGENOS:</w:t>
            </w:r>
            <w:r w:rsidRPr="007E5B08">
              <w:rPr>
                <w:b/>
              </w:rPr>
              <w:t xml:space="preserve"> </w:t>
            </w:r>
            <w:r w:rsidR="00214EEA">
              <w:rPr>
                <w:b/>
                <w:u w:val="single"/>
              </w:rPr>
              <w:t>PESCADO</w:t>
            </w:r>
          </w:p>
          <w:p w:rsidR="00837674" w:rsidRDefault="00837674" w:rsidP="003A3A88">
            <w:pPr>
              <w:spacing w:after="0"/>
              <w:ind w:left="0" w:firstLine="0"/>
              <w:jc w:val="both"/>
              <w:rPr>
                <w:b/>
                <w:u w:val="single"/>
              </w:rPr>
            </w:pPr>
          </w:p>
          <w:p w:rsidR="00837674" w:rsidRDefault="00837674" w:rsidP="00837674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837674">
              <w:rPr>
                <w:sz w:val="18"/>
                <w:szCs w:val="18"/>
              </w:rPr>
              <w:t>Puede contener trazas de moluscos.</w:t>
            </w:r>
          </w:p>
          <w:p w:rsidR="00CF6A0D" w:rsidRPr="007E5B08" w:rsidRDefault="00CF6A0D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VIDA UTI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  <w:r>
              <w:t>18</w:t>
            </w:r>
            <w:r w:rsidR="00214EEA">
              <w:t xml:space="preserve"> meses tras la fecha </w:t>
            </w:r>
            <w:r w:rsidR="00D05FD3">
              <w:t>elaboració</w:t>
            </w:r>
            <w:r w:rsidR="00214EEA">
              <w:t>n</w:t>
            </w:r>
            <w:r>
              <w:t>.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FORMACIÓN NUTRICIONA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ind w:firstLine="426"/>
              <w:rPr>
                <w:rFonts w:eastAsiaTheme="minorHAnsi"/>
                <w:b/>
                <w:bCs/>
                <w:color w:val="auto"/>
                <w:sz w:val="18"/>
                <w:szCs w:val="18"/>
              </w:rPr>
            </w:pPr>
            <w:r w:rsidRPr="007E5B08">
              <w:rPr>
                <w:b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LORES MEDIOS POR 100g:</w:t>
            </w:r>
          </w:p>
          <w:p w:rsidR="003A3A88" w:rsidRDefault="003A3A88" w:rsidP="003A3A88">
            <w:pPr>
              <w:rPr>
                <w:b/>
                <w:bCs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62"/>
              <w:gridCol w:w="3270"/>
            </w:tblGrid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alor energético (KJ/Kcal)</w:t>
                  </w: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881913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10KJ /  98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Kcal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rasa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881913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</w:t>
                  </w:r>
                  <w:r w:rsidR="00CF6A0D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as cuales saturad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881913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8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Hidratos de carbono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881913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os cuales azúcare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881913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oteín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881913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5,2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al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881913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25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</w:tbl>
          <w:p w:rsidR="003A3A88" w:rsidRDefault="003A3A88" w:rsidP="003A3A88">
            <w:pPr>
              <w:rPr>
                <w:rFonts w:ascii="Calibri" w:eastAsiaTheme="minorHAnsi" w:hAnsi="Calibri" w:cs="Calibri"/>
                <w:sz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lang w:eastAsia="en-US"/>
              </w:rPr>
              <w:t xml:space="preserve"> </w:t>
            </w:r>
          </w:p>
          <w:p w:rsidR="007E5B08" w:rsidRPr="007E5B08" w:rsidRDefault="007E5B08" w:rsidP="00552A1D"/>
        </w:tc>
      </w:tr>
    </w:tbl>
    <w:p w:rsidR="00552A1D" w:rsidRDefault="00552A1D" w:rsidP="009D0B55">
      <w:pPr>
        <w:spacing w:after="0"/>
        <w:ind w:left="0" w:firstLine="0"/>
        <w:jc w:val="both"/>
      </w:pPr>
    </w:p>
    <w:sectPr w:rsidR="00552A1D" w:rsidSect="00F910A7">
      <w:footerReference w:type="default" r:id="rId10"/>
      <w:pgSz w:w="11906" w:h="16838"/>
      <w:pgMar w:top="854" w:right="1815" w:bottom="71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E1D" w:rsidRDefault="009C6E1D" w:rsidP="00326BFF">
      <w:pPr>
        <w:spacing w:after="0" w:line="240" w:lineRule="auto"/>
      </w:pPr>
      <w:r>
        <w:separator/>
      </w:r>
    </w:p>
  </w:endnote>
  <w:endnote w:type="continuationSeparator" w:id="0">
    <w:p w:rsidR="009C6E1D" w:rsidRDefault="009C6E1D" w:rsidP="003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6B" w:rsidRDefault="00F9186B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 w:rsidRPr="003745A0">
      <w:rPr>
        <w:b/>
        <w:bCs/>
        <w:color w:val="1F4E79" w:themeColor="accent1" w:themeShade="80"/>
        <w:sz w:val="16"/>
        <w:szCs w:val="16"/>
      </w:rPr>
      <w:t>CONGELADOS PASCUAL, S.A.L.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 xml:space="preserve">C/ </w:t>
    </w:r>
    <w:proofErr w:type="spellStart"/>
    <w:r w:rsidRPr="003745A0">
      <w:rPr>
        <w:b/>
        <w:bCs/>
        <w:color w:val="auto"/>
        <w:sz w:val="16"/>
        <w:szCs w:val="16"/>
      </w:rPr>
      <w:t>Rajolar</w:t>
    </w:r>
    <w:proofErr w:type="spellEnd"/>
    <w:r w:rsidRPr="003745A0">
      <w:rPr>
        <w:b/>
        <w:bCs/>
        <w:color w:val="auto"/>
        <w:sz w:val="16"/>
        <w:szCs w:val="16"/>
      </w:rPr>
      <w:t xml:space="preserve"> s/n, Pol. </w:t>
    </w:r>
    <w:proofErr w:type="spellStart"/>
    <w:r w:rsidRPr="003745A0">
      <w:rPr>
        <w:b/>
        <w:bCs/>
        <w:color w:val="auto"/>
        <w:sz w:val="16"/>
        <w:szCs w:val="16"/>
      </w:rPr>
      <w:t>Ind</w:t>
    </w:r>
    <w:proofErr w:type="spellEnd"/>
    <w:r w:rsidRPr="003745A0">
      <w:rPr>
        <w:b/>
        <w:bCs/>
        <w:color w:val="auto"/>
        <w:sz w:val="16"/>
        <w:szCs w:val="16"/>
      </w:rPr>
      <w:t>. Sector 2. 46740, Carcaixent. Valencia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RGSEAA: 12.08002/V; 40.07679/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E1D" w:rsidRDefault="009C6E1D" w:rsidP="00326BFF">
      <w:pPr>
        <w:spacing w:after="0" w:line="240" w:lineRule="auto"/>
      </w:pPr>
      <w:r>
        <w:separator/>
      </w:r>
    </w:p>
  </w:footnote>
  <w:footnote w:type="continuationSeparator" w:id="0">
    <w:p w:rsidR="009C6E1D" w:rsidRDefault="009C6E1D" w:rsidP="0032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1F6"/>
    <w:multiLevelType w:val="hybridMultilevel"/>
    <w:tmpl w:val="A3045CEA"/>
    <w:lvl w:ilvl="0" w:tplc="E1F64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658"/>
    <w:multiLevelType w:val="hybridMultilevel"/>
    <w:tmpl w:val="56A68D18"/>
    <w:lvl w:ilvl="0" w:tplc="76A050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3109"/>
    <w:multiLevelType w:val="hybridMultilevel"/>
    <w:tmpl w:val="A3CC6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BE5"/>
    <w:multiLevelType w:val="hybridMultilevel"/>
    <w:tmpl w:val="9CF86878"/>
    <w:lvl w:ilvl="0" w:tplc="583C52AC">
      <w:start w:val="1"/>
      <w:numFmt w:val="decimal"/>
      <w:lvlText w:val="%1.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592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A6E6E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C976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ECF2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DF0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66078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6030A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C7CA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AA2DAB"/>
    <w:multiLevelType w:val="hybridMultilevel"/>
    <w:tmpl w:val="48D0B37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54FC"/>
    <w:multiLevelType w:val="hybridMultilevel"/>
    <w:tmpl w:val="1D92CCD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F8E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956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12A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4DB24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174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AFE2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7574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289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E13CEC"/>
    <w:multiLevelType w:val="hybridMultilevel"/>
    <w:tmpl w:val="BE24F12E"/>
    <w:lvl w:ilvl="0" w:tplc="21D8A8A2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220E32C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12AE4C0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0C968E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7076DEA0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CD42F2E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FCAC6DC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5B8DAB2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14AE36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40E0"/>
    <w:rsid w:val="000311DE"/>
    <w:rsid w:val="000467C9"/>
    <w:rsid w:val="0012501E"/>
    <w:rsid w:val="00140B4E"/>
    <w:rsid w:val="001E4E46"/>
    <w:rsid w:val="00207E35"/>
    <w:rsid w:val="00214EEA"/>
    <w:rsid w:val="0022793E"/>
    <w:rsid w:val="002361F7"/>
    <w:rsid w:val="00295A72"/>
    <w:rsid w:val="002D0D9D"/>
    <w:rsid w:val="00326BFF"/>
    <w:rsid w:val="003745A0"/>
    <w:rsid w:val="003A3A88"/>
    <w:rsid w:val="003C4414"/>
    <w:rsid w:val="004306F7"/>
    <w:rsid w:val="004467BC"/>
    <w:rsid w:val="00452F5B"/>
    <w:rsid w:val="004571B5"/>
    <w:rsid w:val="00481573"/>
    <w:rsid w:val="00482C58"/>
    <w:rsid w:val="004B4E80"/>
    <w:rsid w:val="005253BA"/>
    <w:rsid w:val="005255CB"/>
    <w:rsid w:val="00552A1D"/>
    <w:rsid w:val="005C35E4"/>
    <w:rsid w:val="005F2CA4"/>
    <w:rsid w:val="00695B34"/>
    <w:rsid w:val="006B7561"/>
    <w:rsid w:val="006D7ACD"/>
    <w:rsid w:val="00700E4A"/>
    <w:rsid w:val="00730CE9"/>
    <w:rsid w:val="007539F7"/>
    <w:rsid w:val="007E5B08"/>
    <w:rsid w:val="007E5F13"/>
    <w:rsid w:val="00837674"/>
    <w:rsid w:val="00872E03"/>
    <w:rsid w:val="00881913"/>
    <w:rsid w:val="00886E36"/>
    <w:rsid w:val="008875C6"/>
    <w:rsid w:val="008F2337"/>
    <w:rsid w:val="009477B3"/>
    <w:rsid w:val="009C6E1D"/>
    <w:rsid w:val="009D0B55"/>
    <w:rsid w:val="00A07CCF"/>
    <w:rsid w:val="00A31329"/>
    <w:rsid w:val="00BD18FF"/>
    <w:rsid w:val="00C16157"/>
    <w:rsid w:val="00C16394"/>
    <w:rsid w:val="00C53ABD"/>
    <w:rsid w:val="00C62D8F"/>
    <w:rsid w:val="00CA5EA4"/>
    <w:rsid w:val="00CC53C4"/>
    <w:rsid w:val="00CF6A0D"/>
    <w:rsid w:val="00D05FD3"/>
    <w:rsid w:val="00D2787B"/>
    <w:rsid w:val="00E05407"/>
    <w:rsid w:val="00E24CFC"/>
    <w:rsid w:val="00E36782"/>
    <w:rsid w:val="00F1752E"/>
    <w:rsid w:val="00F26D15"/>
    <w:rsid w:val="00F26E88"/>
    <w:rsid w:val="00F3282B"/>
    <w:rsid w:val="00F910A7"/>
    <w:rsid w:val="00F9186B"/>
    <w:rsid w:val="00FD7DAC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A7"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782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A8AEC-7B75-4915-B10C-29B991C8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CAS PONSMART, S</vt:lpstr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CAS PONSMART, S</dc:title>
  <dc:creator>agycal-tacsa</dc:creator>
  <cp:lastModifiedBy>pc</cp:lastModifiedBy>
  <cp:revision>2</cp:revision>
  <dcterms:created xsi:type="dcterms:W3CDTF">2024-10-02T14:49:00Z</dcterms:created>
  <dcterms:modified xsi:type="dcterms:W3CDTF">2024-10-02T14:49:00Z</dcterms:modified>
</cp:coreProperties>
</file>